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F69" w:rsidRPr="007A7F69" w:rsidRDefault="007A7F69" w:rsidP="007A7F69">
      <w:pPr>
        <w:jc w:val="center"/>
        <w:rPr>
          <w:b/>
          <w:sz w:val="24"/>
          <w:szCs w:val="28"/>
        </w:rPr>
      </w:pPr>
      <w:r w:rsidRPr="007A7F69">
        <w:rPr>
          <w:b/>
          <w:noProof/>
          <w:sz w:val="28"/>
          <w:lang w:eastAsia="uk-UA"/>
        </w:rPr>
        <w:drawing>
          <wp:inline distT="0" distB="0" distL="0" distR="0">
            <wp:extent cx="541020" cy="746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F69" w:rsidRPr="007A7F69" w:rsidRDefault="007A7F69" w:rsidP="007A7F69">
      <w:pPr>
        <w:jc w:val="center"/>
        <w:rPr>
          <w:sz w:val="28"/>
          <w:szCs w:val="28"/>
        </w:rPr>
      </w:pPr>
      <w:r w:rsidRPr="007A7F69">
        <w:rPr>
          <w:sz w:val="28"/>
          <w:szCs w:val="28"/>
        </w:rPr>
        <w:t>Україна</w:t>
      </w:r>
    </w:p>
    <w:p w:rsidR="007A7F69" w:rsidRPr="007A7F69" w:rsidRDefault="007A7F69" w:rsidP="007A7F69">
      <w:pPr>
        <w:jc w:val="center"/>
        <w:rPr>
          <w:b/>
          <w:sz w:val="28"/>
          <w:szCs w:val="28"/>
        </w:rPr>
      </w:pPr>
      <w:r w:rsidRPr="007A7F69">
        <w:rPr>
          <w:b/>
          <w:sz w:val="28"/>
          <w:szCs w:val="28"/>
        </w:rPr>
        <w:t>МЕНСЬКА  МІСЬКА   РАДА</w:t>
      </w:r>
    </w:p>
    <w:p w:rsidR="007A7F69" w:rsidRPr="007A7F69" w:rsidRDefault="007A7F69" w:rsidP="007A7F69">
      <w:pPr>
        <w:keepNext/>
        <w:jc w:val="center"/>
        <w:outlineLvl w:val="0"/>
        <w:rPr>
          <w:b/>
          <w:sz w:val="28"/>
          <w:szCs w:val="28"/>
        </w:rPr>
      </w:pPr>
      <w:r w:rsidRPr="007A7F69">
        <w:rPr>
          <w:b/>
          <w:sz w:val="28"/>
          <w:szCs w:val="28"/>
        </w:rPr>
        <w:t>Менського району Чернігівської області</w:t>
      </w:r>
    </w:p>
    <w:p w:rsidR="007A7F69" w:rsidRPr="007A7F69" w:rsidRDefault="007279A4" w:rsidP="007279A4">
      <w:pPr>
        <w:ind w:left="2124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F274B">
        <w:rPr>
          <w:b/>
          <w:sz w:val="28"/>
          <w:szCs w:val="28"/>
        </w:rPr>
        <w:t>(тридцять п’ята</w:t>
      </w:r>
      <w:r w:rsidR="007A7F69" w:rsidRPr="007A7F69">
        <w:rPr>
          <w:b/>
          <w:sz w:val="28"/>
          <w:szCs w:val="28"/>
        </w:rPr>
        <w:t xml:space="preserve"> сесія сьомого скликання )</w:t>
      </w:r>
    </w:p>
    <w:p w:rsidR="007A7F69" w:rsidRPr="007A7F69" w:rsidRDefault="007A7F69" w:rsidP="007A7F69">
      <w:pPr>
        <w:widowControl w:val="0"/>
        <w:suppressAutoHyphens/>
        <w:spacing w:after="120"/>
        <w:jc w:val="center"/>
        <w:rPr>
          <w:rFonts w:cs="Mangal"/>
          <w:b/>
          <w:kern w:val="1"/>
          <w:sz w:val="24"/>
          <w:szCs w:val="28"/>
          <w:lang w:eastAsia="hi-IN" w:bidi="hi-IN"/>
        </w:rPr>
      </w:pPr>
      <w:r w:rsidRPr="007A7F69">
        <w:rPr>
          <w:rFonts w:cs="Mangal"/>
          <w:b/>
          <w:kern w:val="1"/>
          <w:sz w:val="24"/>
          <w:szCs w:val="28"/>
          <w:lang w:eastAsia="hi-IN" w:bidi="hi-IN"/>
        </w:rPr>
        <w:t>ПРОЕКТ РІШЕННЯ</w:t>
      </w:r>
    </w:p>
    <w:p w:rsidR="007A7F69" w:rsidRPr="007A7F69" w:rsidRDefault="007A7F69" w:rsidP="007A7F69">
      <w:pPr>
        <w:tabs>
          <w:tab w:val="center" w:pos="4762"/>
        </w:tabs>
        <w:rPr>
          <w:sz w:val="28"/>
          <w:szCs w:val="28"/>
        </w:rPr>
      </w:pPr>
    </w:p>
    <w:p w:rsidR="007A7F69" w:rsidRPr="007A7F69" w:rsidRDefault="007A7F69" w:rsidP="007A7F69">
      <w:pPr>
        <w:tabs>
          <w:tab w:val="center" w:pos="4762"/>
        </w:tabs>
        <w:rPr>
          <w:sz w:val="28"/>
          <w:szCs w:val="28"/>
          <w:lang w:val="ru-RU"/>
        </w:rPr>
      </w:pPr>
      <w:r w:rsidRPr="007A7F69">
        <w:rPr>
          <w:sz w:val="28"/>
          <w:szCs w:val="28"/>
        </w:rPr>
        <w:t xml:space="preserve"> </w:t>
      </w:r>
      <w:r w:rsidR="005F274B">
        <w:rPr>
          <w:sz w:val="28"/>
          <w:szCs w:val="28"/>
        </w:rPr>
        <w:t>19</w:t>
      </w:r>
      <w:r w:rsidR="00E71917">
        <w:rPr>
          <w:sz w:val="28"/>
          <w:szCs w:val="28"/>
        </w:rPr>
        <w:t xml:space="preserve"> </w:t>
      </w:r>
      <w:r w:rsidR="005F274B">
        <w:rPr>
          <w:sz w:val="28"/>
          <w:szCs w:val="28"/>
        </w:rPr>
        <w:t>листопада</w:t>
      </w:r>
      <w:r w:rsidRPr="007A7F69">
        <w:rPr>
          <w:sz w:val="28"/>
          <w:szCs w:val="28"/>
        </w:rPr>
        <w:t xml:space="preserve"> 2019 року</w:t>
      </w:r>
      <w:r w:rsidRPr="007A7F69">
        <w:rPr>
          <w:sz w:val="28"/>
          <w:szCs w:val="28"/>
        </w:rPr>
        <w:tab/>
        <w:t>№</w:t>
      </w:r>
    </w:p>
    <w:p w:rsidR="007A7F69" w:rsidRPr="007A7F69" w:rsidRDefault="007A7F69" w:rsidP="007A7F69">
      <w:pPr>
        <w:rPr>
          <w:sz w:val="16"/>
          <w:szCs w:val="16"/>
        </w:rPr>
      </w:pPr>
    </w:p>
    <w:p w:rsidR="007A7F69" w:rsidRPr="007A7F69" w:rsidRDefault="007A7F69" w:rsidP="007A7F6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</w:tblGrid>
      <w:tr w:rsidR="007A7F69" w:rsidRPr="007A7F69" w:rsidTr="00007984">
        <w:trPr>
          <w:cantSplit/>
          <w:trHeight w:val="322"/>
        </w:trPr>
        <w:tc>
          <w:tcPr>
            <w:tcW w:w="46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F69" w:rsidRPr="007A7F69" w:rsidRDefault="007A7F69" w:rsidP="007A7F69">
            <w:pPr>
              <w:jc w:val="both"/>
              <w:rPr>
                <w:b/>
                <w:bCs/>
                <w:sz w:val="28"/>
                <w:szCs w:val="28"/>
              </w:rPr>
            </w:pPr>
            <w:r w:rsidRPr="007A7F69">
              <w:rPr>
                <w:b/>
                <w:sz w:val="28"/>
              </w:rPr>
              <w:t xml:space="preserve">Про затвердження технічної  документації </w:t>
            </w:r>
            <w:r>
              <w:rPr>
                <w:b/>
                <w:sz w:val="28"/>
              </w:rPr>
              <w:t>щодо інвентаризації земель під об’єктами цілісного майнового комплексу споруд комунального водопостачання та водовідведення м. Мена</w:t>
            </w:r>
            <w:r w:rsidR="00DE27BB">
              <w:rPr>
                <w:b/>
                <w:sz w:val="28"/>
              </w:rPr>
              <w:t xml:space="preserve"> Менській міській раді</w:t>
            </w:r>
          </w:p>
        </w:tc>
      </w:tr>
      <w:tr w:rsidR="007A7F69" w:rsidRPr="007A7F69" w:rsidTr="00007984">
        <w:trPr>
          <w:cantSplit/>
          <w:trHeight w:val="322"/>
        </w:trPr>
        <w:tc>
          <w:tcPr>
            <w:tcW w:w="46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7F69" w:rsidRPr="007A7F69" w:rsidRDefault="007A7F69" w:rsidP="007A7F69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A7F69" w:rsidRDefault="007A7F69" w:rsidP="00A10F35">
      <w:pPr>
        <w:ind w:left="5812"/>
      </w:pPr>
    </w:p>
    <w:p w:rsidR="007A7F69" w:rsidRDefault="007A7F69" w:rsidP="00A10F35">
      <w:pPr>
        <w:ind w:left="5812"/>
      </w:pPr>
    </w:p>
    <w:p w:rsidR="007A7F69" w:rsidRDefault="007A7F69" w:rsidP="00A10F35">
      <w:pPr>
        <w:ind w:left="5812"/>
      </w:pPr>
    </w:p>
    <w:p w:rsidR="00DE27BB" w:rsidRDefault="00DE27BB" w:rsidP="00DE27BB">
      <w:r>
        <w:tab/>
      </w:r>
    </w:p>
    <w:p w:rsidR="00DE27BB" w:rsidRPr="00DE27BB" w:rsidRDefault="000E7DCC" w:rsidP="00B72072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Відповідно  до  пункту 34 частини 1 статті 26 Закону  України „Про місцеве самовря</w:t>
      </w:r>
      <w:r w:rsidR="005D419F">
        <w:rPr>
          <w:sz w:val="28"/>
          <w:szCs w:val="28"/>
        </w:rPr>
        <w:t xml:space="preserve">дування в Україні”, </w:t>
      </w:r>
      <w:r w:rsidR="00B72072">
        <w:rPr>
          <w:sz w:val="28"/>
          <w:szCs w:val="28"/>
        </w:rPr>
        <w:t>ст. 12,</w:t>
      </w:r>
      <w:r w:rsidR="00F47A82">
        <w:rPr>
          <w:sz w:val="28"/>
          <w:szCs w:val="28"/>
        </w:rPr>
        <w:t>123,125,126</w:t>
      </w:r>
      <w:r w:rsidR="00B72072">
        <w:rPr>
          <w:sz w:val="28"/>
          <w:szCs w:val="28"/>
        </w:rPr>
        <w:t xml:space="preserve"> Земельного  Кодексу України</w:t>
      </w:r>
      <w:r w:rsidR="00CB393A">
        <w:rPr>
          <w:sz w:val="28"/>
          <w:szCs w:val="28"/>
        </w:rPr>
        <w:t xml:space="preserve">, </w:t>
      </w:r>
      <w:r w:rsidR="00D52921">
        <w:rPr>
          <w:sz w:val="28"/>
          <w:szCs w:val="28"/>
        </w:rPr>
        <w:t>на виконання рішення Менської міської ради від 02.10.2018 року 21 сесії 7 скликання №387</w:t>
      </w:r>
      <w:r w:rsidR="002332B1">
        <w:rPr>
          <w:sz w:val="28"/>
          <w:szCs w:val="28"/>
        </w:rPr>
        <w:t>,</w:t>
      </w:r>
      <w:r w:rsidR="00D52921">
        <w:rPr>
          <w:sz w:val="28"/>
          <w:szCs w:val="28"/>
        </w:rPr>
        <w:t xml:space="preserve"> </w:t>
      </w:r>
      <w:r w:rsidR="00CB393A">
        <w:rPr>
          <w:sz w:val="28"/>
          <w:szCs w:val="28"/>
        </w:rPr>
        <w:t xml:space="preserve">розглянувши подані документи </w:t>
      </w:r>
      <w:r w:rsidR="00B72072">
        <w:rPr>
          <w:sz w:val="28"/>
          <w:szCs w:val="28"/>
        </w:rPr>
        <w:t>щодо затвердження</w:t>
      </w:r>
      <w:r w:rsidR="00B72072" w:rsidRPr="00093D8E">
        <w:rPr>
          <w:sz w:val="28"/>
          <w:szCs w:val="28"/>
        </w:rPr>
        <w:t xml:space="preserve"> технічну документацію щодо інвентаризації земель</w:t>
      </w:r>
      <w:r w:rsidR="00B72072">
        <w:rPr>
          <w:sz w:val="28"/>
          <w:szCs w:val="28"/>
        </w:rPr>
        <w:t xml:space="preserve"> </w:t>
      </w:r>
      <w:r w:rsidR="00B72072" w:rsidRPr="00093D8E">
        <w:rPr>
          <w:sz w:val="28"/>
          <w:szCs w:val="28"/>
        </w:rPr>
        <w:t>під об’єктами цілісного майнового комплексу споруд комунального водопостачання та водовідведення м. Мена Менській міській раді</w:t>
      </w:r>
      <w:r w:rsidR="00B72072">
        <w:rPr>
          <w:sz w:val="28"/>
          <w:szCs w:val="28"/>
        </w:rPr>
        <w:t xml:space="preserve">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згідно переліку, що додається,</w:t>
      </w:r>
      <w:r w:rsidR="00F57D2D">
        <w:rPr>
          <w:sz w:val="28"/>
          <w:szCs w:val="28"/>
        </w:rPr>
        <w:t xml:space="preserve"> </w:t>
      </w:r>
      <w:r w:rsidR="00B72072">
        <w:rPr>
          <w:color w:val="000000"/>
          <w:sz w:val="28"/>
          <w:szCs w:val="28"/>
        </w:rPr>
        <w:t>М</w:t>
      </w:r>
      <w:r w:rsidR="00DE27BB" w:rsidRPr="00DE27BB">
        <w:rPr>
          <w:color w:val="000000"/>
          <w:sz w:val="28"/>
          <w:szCs w:val="28"/>
        </w:rPr>
        <w:t>енська міська рада</w:t>
      </w:r>
      <w:r w:rsidR="00DE27BB" w:rsidRPr="00DE27BB">
        <w:rPr>
          <w:sz w:val="28"/>
          <w:szCs w:val="28"/>
        </w:rPr>
        <w:t xml:space="preserve"> </w:t>
      </w:r>
    </w:p>
    <w:p w:rsidR="00DE27BB" w:rsidRDefault="00DE27BB" w:rsidP="00DE27BB">
      <w:pPr>
        <w:rPr>
          <w:b/>
          <w:sz w:val="28"/>
          <w:szCs w:val="28"/>
        </w:rPr>
      </w:pPr>
      <w:r w:rsidRPr="00DE27BB">
        <w:rPr>
          <w:b/>
          <w:sz w:val="28"/>
          <w:szCs w:val="28"/>
        </w:rPr>
        <w:t>В И Р І Ш И Л А :</w:t>
      </w:r>
    </w:p>
    <w:p w:rsidR="00DE27BB" w:rsidRDefault="00DE27BB" w:rsidP="00DE27BB">
      <w:pPr>
        <w:rPr>
          <w:sz w:val="28"/>
          <w:szCs w:val="28"/>
        </w:rPr>
      </w:pPr>
    </w:p>
    <w:p w:rsidR="00DE27BB" w:rsidRDefault="00DE27BB" w:rsidP="00417E38">
      <w:pPr>
        <w:pStyle w:val="a3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417E38">
        <w:rPr>
          <w:sz w:val="28"/>
          <w:szCs w:val="28"/>
        </w:rPr>
        <w:t>Затвердити технічну документацію щодо інвентаризації земель</w:t>
      </w:r>
      <w:r w:rsidR="00136029" w:rsidRPr="00417E38">
        <w:rPr>
          <w:sz w:val="28"/>
          <w:szCs w:val="28"/>
        </w:rPr>
        <w:t xml:space="preserve"> </w:t>
      </w:r>
      <w:r w:rsidRPr="00417E38">
        <w:rPr>
          <w:sz w:val="28"/>
          <w:szCs w:val="28"/>
        </w:rPr>
        <w:t>під об’єктами цілісного майнового комплексу споруд комунального водопостачання та водовідведення м. Мена Менській міській раді</w:t>
      </w:r>
      <w:r w:rsidR="00093D8E" w:rsidRPr="00417E38">
        <w:rPr>
          <w:sz w:val="28"/>
          <w:szCs w:val="28"/>
        </w:rPr>
        <w:t xml:space="preserve">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</w:t>
      </w:r>
      <w:r w:rsidR="00DC6B01" w:rsidRPr="00417E38">
        <w:rPr>
          <w:sz w:val="28"/>
          <w:szCs w:val="28"/>
        </w:rPr>
        <w:t>згідно</w:t>
      </w:r>
      <w:r w:rsidR="005A173A" w:rsidRPr="00417E38">
        <w:rPr>
          <w:sz w:val="28"/>
          <w:szCs w:val="28"/>
        </w:rPr>
        <w:t xml:space="preserve"> переліку, що додається.</w:t>
      </w:r>
    </w:p>
    <w:p w:rsidR="00417E38" w:rsidRDefault="00417E38" w:rsidP="00417E38">
      <w:pPr>
        <w:jc w:val="both"/>
        <w:rPr>
          <w:sz w:val="28"/>
          <w:szCs w:val="28"/>
        </w:rPr>
      </w:pPr>
    </w:p>
    <w:p w:rsidR="00417E38" w:rsidRPr="00417E38" w:rsidRDefault="00417E38" w:rsidP="003D4A9E">
      <w:pPr>
        <w:pStyle w:val="a3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троль за виконанням </w:t>
      </w:r>
      <w:r w:rsidRPr="00194811">
        <w:rPr>
          <w:sz w:val="28"/>
          <w:szCs w:val="28"/>
        </w:rPr>
        <w:t>даного рішення покласти на постійну комісі</w:t>
      </w:r>
      <w:r>
        <w:rPr>
          <w:sz w:val="28"/>
          <w:szCs w:val="28"/>
        </w:rPr>
        <w:t xml:space="preserve">ю з </w:t>
      </w:r>
      <w:r w:rsidR="003D4A9E">
        <w:rPr>
          <w:sz w:val="28"/>
          <w:szCs w:val="28"/>
        </w:rPr>
        <w:t>питань містобудування, будівництва, земельних відносин</w:t>
      </w:r>
      <w:r w:rsidR="003D4A9E" w:rsidRPr="003D4A9E">
        <w:rPr>
          <w:sz w:val="28"/>
          <w:szCs w:val="28"/>
        </w:rPr>
        <w:t xml:space="preserve"> </w:t>
      </w:r>
      <w:r w:rsidR="003D4A9E">
        <w:rPr>
          <w:sz w:val="28"/>
          <w:szCs w:val="28"/>
        </w:rPr>
        <w:t>та охорони природи</w:t>
      </w:r>
      <w:r w:rsidRPr="003D4A9E">
        <w:rPr>
          <w:sz w:val="28"/>
          <w:szCs w:val="28"/>
        </w:rPr>
        <w:t>.</w:t>
      </w:r>
    </w:p>
    <w:p w:rsidR="00FA77D8" w:rsidRDefault="00FA77D8" w:rsidP="00FA77D8">
      <w:pPr>
        <w:pStyle w:val="a3"/>
        <w:ind w:left="284"/>
        <w:jc w:val="both"/>
        <w:rPr>
          <w:sz w:val="28"/>
          <w:szCs w:val="28"/>
        </w:rPr>
      </w:pPr>
    </w:p>
    <w:p w:rsidR="00DF6B36" w:rsidRDefault="00DF6B36" w:rsidP="00FA77D8">
      <w:pPr>
        <w:pStyle w:val="a3"/>
        <w:ind w:left="284"/>
        <w:jc w:val="both"/>
        <w:rPr>
          <w:sz w:val="28"/>
          <w:szCs w:val="28"/>
        </w:rPr>
      </w:pPr>
    </w:p>
    <w:p w:rsidR="00DF6B36" w:rsidRDefault="00DF6B36" w:rsidP="00FA77D8">
      <w:pPr>
        <w:pStyle w:val="a3"/>
        <w:ind w:left="284"/>
        <w:jc w:val="both"/>
        <w:rPr>
          <w:sz w:val="28"/>
          <w:szCs w:val="28"/>
        </w:rPr>
      </w:pPr>
    </w:p>
    <w:p w:rsidR="00DF6B36" w:rsidRDefault="00DF6B36" w:rsidP="00FA77D8">
      <w:pPr>
        <w:pStyle w:val="a3"/>
        <w:ind w:left="284"/>
        <w:jc w:val="both"/>
        <w:rPr>
          <w:sz w:val="28"/>
          <w:szCs w:val="28"/>
        </w:rPr>
      </w:pPr>
    </w:p>
    <w:p w:rsidR="00DF6B36" w:rsidRDefault="00DF6B36" w:rsidP="00FA77D8">
      <w:pPr>
        <w:pStyle w:val="a3"/>
        <w:ind w:left="284"/>
        <w:jc w:val="both"/>
        <w:rPr>
          <w:sz w:val="28"/>
          <w:szCs w:val="28"/>
        </w:rPr>
      </w:pPr>
    </w:p>
    <w:p w:rsidR="00DF6B36" w:rsidRDefault="00DF6B36" w:rsidP="00FA77D8">
      <w:pPr>
        <w:pStyle w:val="a3"/>
        <w:ind w:left="284"/>
        <w:jc w:val="both"/>
        <w:rPr>
          <w:sz w:val="28"/>
          <w:szCs w:val="28"/>
        </w:rPr>
      </w:pPr>
    </w:p>
    <w:p w:rsidR="00DF6B36" w:rsidRDefault="00DF6B36" w:rsidP="00FA77D8">
      <w:pPr>
        <w:pStyle w:val="a3"/>
        <w:ind w:left="284"/>
        <w:jc w:val="both"/>
        <w:rPr>
          <w:sz w:val="28"/>
          <w:szCs w:val="28"/>
        </w:rPr>
      </w:pPr>
    </w:p>
    <w:p w:rsidR="00DF6B36" w:rsidRDefault="00DF6B36" w:rsidP="00FA77D8">
      <w:pPr>
        <w:pStyle w:val="a3"/>
        <w:ind w:left="284"/>
        <w:jc w:val="both"/>
        <w:rPr>
          <w:sz w:val="28"/>
          <w:szCs w:val="28"/>
        </w:rPr>
      </w:pPr>
    </w:p>
    <w:p w:rsidR="00DF6B36" w:rsidRDefault="00DF6B36" w:rsidP="00FA77D8">
      <w:pPr>
        <w:pStyle w:val="a3"/>
        <w:ind w:left="284"/>
        <w:jc w:val="both"/>
        <w:rPr>
          <w:sz w:val="28"/>
          <w:szCs w:val="28"/>
        </w:rPr>
      </w:pPr>
    </w:p>
    <w:p w:rsidR="00DF6B36" w:rsidRDefault="00DF6B36" w:rsidP="00FA77D8">
      <w:pPr>
        <w:pStyle w:val="a3"/>
        <w:ind w:left="284"/>
        <w:jc w:val="both"/>
        <w:rPr>
          <w:sz w:val="28"/>
          <w:szCs w:val="28"/>
        </w:rPr>
      </w:pPr>
    </w:p>
    <w:p w:rsidR="00DF6B36" w:rsidRDefault="00DF6B36" w:rsidP="00FA77D8">
      <w:pPr>
        <w:pStyle w:val="a3"/>
        <w:ind w:left="284"/>
        <w:jc w:val="both"/>
        <w:rPr>
          <w:sz w:val="28"/>
          <w:szCs w:val="28"/>
        </w:rPr>
      </w:pPr>
    </w:p>
    <w:p w:rsidR="00DF6B36" w:rsidRDefault="00DF6B36" w:rsidP="00FA77D8">
      <w:pPr>
        <w:pStyle w:val="a3"/>
        <w:ind w:left="284"/>
        <w:jc w:val="both"/>
        <w:rPr>
          <w:sz w:val="28"/>
          <w:szCs w:val="28"/>
        </w:rPr>
      </w:pPr>
    </w:p>
    <w:p w:rsidR="00DF6B36" w:rsidRDefault="00DF6B36" w:rsidP="00FA77D8">
      <w:pPr>
        <w:pStyle w:val="a3"/>
        <w:ind w:left="284"/>
        <w:jc w:val="both"/>
        <w:rPr>
          <w:sz w:val="28"/>
          <w:szCs w:val="28"/>
        </w:rPr>
      </w:pPr>
    </w:p>
    <w:p w:rsidR="00DF6B36" w:rsidRDefault="00DF6B36" w:rsidP="00FA77D8">
      <w:pPr>
        <w:pStyle w:val="a3"/>
        <w:ind w:left="284"/>
        <w:jc w:val="both"/>
        <w:rPr>
          <w:sz w:val="28"/>
          <w:szCs w:val="28"/>
        </w:rPr>
      </w:pPr>
    </w:p>
    <w:p w:rsidR="00DF6B36" w:rsidRDefault="00DF6B36" w:rsidP="00FA77D8">
      <w:pPr>
        <w:pStyle w:val="a3"/>
        <w:ind w:left="284"/>
        <w:jc w:val="both"/>
        <w:rPr>
          <w:sz w:val="28"/>
          <w:szCs w:val="28"/>
        </w:rPr>
      </w:pPr>
    </w:p>
    <w:p w:rsidR="00DF6B36" w:rsidRDefault="00DF6B36" w:rsidP="00FA77D8">
      <w:pPr>
        <w:pStyle w:val="a3"/>
        <w:ind w:left="284"/>
        <w:jc w:val="both"/>
        <w:rPr>
          <w:sz w:val="28"/>
          <w:szCs w:val="28"/>
        </w:rPr>
      </w:pPr>
    </w:p>
    <w:p w:rsidR="00DF6B36" w:rsidRDefault="00DF6B36" w:rsidP="00FA77D8">
      <w:pPr>
        <w:pStyle w:val="a3"/>
        <w:ind w:left="284"/>
        <w:jc w:val="both"/>
        <w:rPr>
          <w:sz w:val="28"/>
          <w:szCs w:val="28"/>
        </w:rPr>
      </w:pPr>
    </w:p>
    <w:p w:rsidR="00DF6B36" w:rsidRDefault="00DF6B36" w:rsidP="00FA77D8">
      <w:pPr>
        <w:pStyle w:val="a3"/>
        <w:ind w:left="284"/>
        <w:jc w:val="both"/>
        <w:rPr>
          <w:sz w:val="28"/>
          <w:szCs w:val="28"/>
        </w:rPr>
      </w:pPr>
    </w:p>
    <w:p w:rsidR="00DF6B36" w:rsidRDefault="00DF6B36" w:rsidP="00FA77D8">
      <w:pPr>
        <w:pStyle w:val="a3"/>
        <w:ind w:left="284"/>
        <w:jc w:val="both"/>
        <w:rPr>
          <w:sz w:val="28"/>
          <w:szCs w:val="28"/>
        </w:rPr>
      </w:pPr>
    </w:p>
    <w:p w:rsidR="00DF6B36" w:rsidRDefault="00DF6B36" w:rsidP="00FA77D8">
      <w:pPr>
        <w:pStyle w:val="a3"/>
        <w:ind w:left="284"/>
        <w:jc w:val="both"/>
        <w:rPr>
          <w:sz w:val="28"/>
          <w:szCs w:val="28"/>
        </w:rPr>
      </w:pPr>
    </w:p>
    <w:p w:rsidR="00DF6B36" w:rsidRDefault="00DF6B36" w:rsidP="00FA77D8">
      <w:pPr>
        <w:pStyle w:val="a3"/>
        <w:ind w:left="284"/>
        <w:jc w:val="both"/>
        <w:rPr>
          <w:sz w:val="28"/>
          <w:szCs w:val="28"/>
        </w:rPr>
      </w:pPr>
    </w:p>
    <w:p w:rsidR="00DF6B36" w:rsidRDefault="00DF6B36" w:rsidP="00FA77D8">
      <w:pPr>
        <w:pStyle w:val="a3"/>
        <w:ind w:left="284"/>
        <w:jc w:val="both"/>
        <w:rPr>
          <w:sz w:val="28"/>
          <w:szCs w:val="28"/>
        </w:rPr>
      </w:pPr>
    </w:p>
    <w:p w:rsidR="00DF6B36" w:rsidRDefault="00DF6B36" w:rsidP="00FA77D8">
      <w:pPr>
        <w:pStyle w:val="a3"/>
        <w:ind w:left="284"/>
        <w:jc w:val="both"/>
        <w:rPr>
          <w:sz w:val="28"/>
          <w:szCs w:val="28"/>
        </w:rPr>
      </w:pPr>
    </w:p>
    <w:p w:rsidR="00DF6B36" w:rsidRDefault="00DF6B36" w:rsidP="00FA77D8">
      <w:pPr>
        <w:pStyle w:val="a3"/>
        <w:ind w:left="284"/>
        <w:jc w:val="both"/>
        <w:rPr>
          <w:sz w:val="28"/>
          <w:szCs w:val="28"/>
        </w:rPr>
      </w:pPr>
    </w:p>
    <w:p w:rsidR="00DF6B36" w:rsidRDefault="00DF6B36" w:rsidP="00FA77D8">
      <w:pPr>
        <w:pStyle w:val="a3"/>
        <w:ind w:left="284"/>
        <w:jc w:val="both"/>
        <w:rPr>
          <w:sz w:val="28"/>
          <w:szCs w:val="28"/>
        </w:rPr>
      </w:pPr>
    </w:p>
    <w:p w:rsidR="00DF6B36" w:rsidRDefault="00DF6B36" w:rsidP="00FA77D8">
      <w:pPr>
        <w:pStyle w:val="a3"/>
        <w:ind w:left="284"/>
        <w:jc w:val="both"/>
        <w:rPr>
          <w:sz w:val="28"/>
          <w:szCs w:val="28"/>
        </w:rPr>
      </w:pPr>
    </w:p>
    <w:p w:rsidR="00DF6B36" w:rsidRDefault="00DF6B36" w:rsidP="00FA77D8">
      <w:pPr>
        <w:pStyle w:val="a3"/>
        <w:ind w:left="284"/>
        <w:jc w:val="both"/>
        <w:rPr>
          <w:sz w:val="28"/>
          <w:szCs w:val="28"/>
        </w:rPr>
      </w:pPr>
    </w:p>
    <w:p w:rsidR="00DF6B36" w:rsidRDefault="00DF6B36" w:rsidP="00FA77D8">
      <w:pPr>
        <w:pStyle w:val="a3"/>
        <w:ind w:left="284"/>
        <w:jc w:val="both"/>
        <w:rPr>
          <w:sz w:val="28"/>
          <w:szCs w:val="28"/>
        </w:rPr>
      </w:pPr>
    </w:p>
    <w:p w:rsidR="00DF6B36" w:rsidRDefault="00DF6B36" w:rsidP="00FA77D8">
      <w:pPr>
        <w:pStyle w:val="a3"/>
        <w:ind w:left="284"/>
        <w:jc w:val="both"/>
        <w:rPr>
          <w:sz w:val="28"/>
          <w:szCs w:val="28"/>
        </w:rPr>
      </w:pPr>
    </w:p>
    <w:p w:rsidR="00DF6B36" w:rsidRDefault="00DF6B36" w:rsidP="00FA77D8">
      <w:pPr>
        <w:pStyle w:val="a3"/>
        <w:ind w:left="284"/>
        <w:jc w:val="both"/>
        <w:rPr>
          <w:sz w:val="28"/>
          <w:szCs w:val="28"/>
        </w:rPr>
      </w:pPr>
    </w:p>
    <w:p w:rsidR="00DF6B36" w:rsidRDefault="00DF6B36" w:rsidP="00FA77D8">
      <w:pPr>
        <w:pStyle w:val="a3"/>
        <w:ind w:left="284"/>
        <w:jc w:val="both"/>
        <w:rPr>
          <w:sz w:val="28"/>
          <w:szCs w:val="28"/>
        </w:rPr>
      </w:pPr>
    </w:p>
    <w:p w:rsidR="00DF6B36" w:rsidRDefault="00DF6B36" w:rsidP="00FA77D8">
      <w:pPr>
        <w:pStyle w:val="a3"/>
        <w:ind w:left="284"/>
        <w:jc w:val="both"/>
        <w:rPr>
          <w:sz w:val="28"/>
          <w:szCs w:val="28"/>
        </w:rPr>
      </w:pPr>
    </w:p>
    <w:p w:rsidR="00DF6B36" w:rsidRDefault="00DF6B36" w:rsidP="00FA77D8">
      <w:pPr>
        <w:pStyle w:val="a3"/>
        <w:ind w:left="284"/>
        <w:jc w:val="both"/>
        <w:rPr>
          <w:sz w:val="28"/>
          <w:szCs w:val="28"/>
        </w:rPr>
      </w:pPr>
    </w:p>
    <w:p w:rsidR="00DF6B36" w:rsidRDefault="00DF6B36" w:rsidP="00FA77D8">
      <w:pPr>
        <w:pStyle w:val="a3"/>
        <w:ind w:left="284"/>
        <w:jc w:val="both"/>
        <w:rPr>
          <w:sz w:val="28"/>
          <w:szCs w:val="28"/>
        </w:rPr>
      </w:pPr>
    </w:p>
    <w:p w:rsidR="00DF6B36" w:rsidRDefault="00DF6B36" w:rsidP="00FA77D8">
      <w:pPr>
        <w:pStyle w:val="a3"/>
        <w:ind w:left="284"/>
        <w:jc w:val="both"/>
        <w:rPr>
          <w:sz w:val="28"/>
          <w:szCs w:val="28"/>
        </w:rPr>
      </w:pPr>
    </w:p>
    <w:p w:rsidR="00DF6B36" w:rsidRDefault="00DF6B36" w:rsidP="00FA77D8">
      <w:pPr>
        <w:pStyle w:val="a3"/>
        <w:ind w:left="284"/>
        <w:jc w:val="both"/>
        <w:rPr>
          <w:sz w:val="28"/>
          <w:szCs w:val="28"/>
        </w:rPr>
      </w:pPr>
    </w:p>
    <w:p w:rsidR="00DF6B36" w:rsidRDefault="00DF6B36" w:rsidP="00FA77D8">
      <w:pPr>
        <w:pStyle w:val="a3"/>
        <w:ind w:left="284"/>
        <w:jc w:val="both"/>
        <w:rPr>
          <w:sz w:val="28"/>
          <w:szCs w:val="28"/>
        </w:rPr>
      </w:pPr>
    </w:p>
    <w:p w:rsidR="00DF6B36" w:rsidRDefault="00DF6B36" w:rsidP="00FA77D8">
      <w:pPr>
        <w:pStyle w:val="a3"/>
        <w:ind w:left="284"/>
        <w:jc w:val="both"/>
        <w:rPr>
          <w:sz w:val="28"/>
          <w:szCs w:val="28"/>
        </w:rPr>
      </w:pPr>
    </w:p>
    <w:p w:rsidR="00DF6B36" w:rsidRDefault="00DF6B36" w:rsidP="00FA77D8">
      <w:pPr>
        <w:pStyle w:val="a3"/>
        <w:ind w:left="284"/>
        <w:jc w:val="both"/>
        <w:rPr>
          <w:sz w:val="28"/>
          <w:szCs w:val="28"/>
        </w:rPr>
      </w:pPr>
    </w:p>
    <w:p w:rsidR="00DF6B36" w:rsidRDefault="00DF6B36" w:rsidP="00FA77D8">
      <w:pPr>
        <w:pStyle w:val="a3"/>
        <w:ind w:left="284"/>
        <w:jc w:val="both"/>
        <w:rPr>
          <w:sz w:val="28"/>
          <w:szCs w:val="28"/>
        </w:rPr>
      </w:pPr>
    </w:p>
    <w:p w:rsidR="00DF6B36" w:rsidRDefault="00DF6B36" w:rsidP="00FA77D8">
      <w:pPr>
        <w:pStyle w:val="a3"/>
        <w:ind w:left="284"/>
        <w:jc w:val="both"/>
        <w:rPr>
          <w:sz w:val="28"/>
          <w:szCs w:val="28"/>
        </w:rPr>
      </w:pPr>
    </w:p>
    <w:p w:rsidR="00A10F35" w:rsidRDefault="00A10F35" w:rsidP="005F274B">
      <w:pPr>
        <w:ind w:left="5812"/>
        <w:jc w:val="both"/>
      </w:pPr>
      <w:r>
        <w:lastRenderedPageBreak/>
        <w:t>Додаток до проекту рішення</w:t>
      </w:r>
      <w:r w:rsidR="005F274B">
        <w:t xml:space="preserve"> від 19.11</w:t>
      </w:r>
      <w:r w:rsidR="00A0776C">
        <w:t>.2019 року №____</w:t>
      </w:r>
      <w:r w:rsidR="005F274B">
        <w:t xml:space="preserve"> 35</w:t>
      </w:r>
      <w:r w:rsidRPr="00A10F35">
        <w:t xml:space="preserve"> сесії 7 скликання «</w:t>
      </w:r>
      <w:r w:rsidR="00093D8E" w:rsidRPr="00093D8E">
        <w:t xml:space="preserve">Про затвердження технічної  документації щодо інвентаризації земель під об’єктами цілісного майнового комплексу споруд комунального водопостачання та водовідведення </w:t>
      </w:r>
      <w:r w:rsidR="005F274B">
        <w:t xml:space="preserve">            </w:t>
      </w:r>
      <w:bookmarkStart w:id="0" w:name="_GoBack"/>
      <w:bookmarkEnd w:id="0"/>
      <w:r w:rsidR="00093D8E" w:rsidRPr="00093D8E">
        <w:t>м. Мена Менській міській раді</w:t>
      </w:r>
      <w:r w:rsidRPr="00A10F35">
        <w:t>»</w:t>
      </w:r>
    </w:p>
    <w:p w:rsidR="00071AC1" w:rsidRDefault="00071AC1" w:rsidP="00A10F35">
      <w:pPr>
        <w:rPr>
          <w:b/>
          <w:sz w:val="24"/>
          <w:szCs w:val="24"/>
          <w:lang w:eastAsia="uk-UA"/>
        </w:rPr>
      </w:pPr>
    </w:p>
    <w:p w:rsidR="00071AC1" w:rsidRDefault="00071AC1" w:rsidP="00A10F35">
      <w:pPr>
        <w:rPr>
          <w:b/>
          <w:sz w:val="24"/>
          <w:szCs w:val="24"/>
          <w:lang w:eastAsia="uk-UA"/>
        </w:rPr>
      </w:pPr>
    </w:p>
    <w:p w:rsidR="00A10F35" w:rsidRPr="00071AC1" w:rsidRDefault="00071AC1" w:rsidP="00071AC1">
      <w:pPr>
        <w:jc w:val="center"/>
        <w:rPr>
          <w:sz w:val="24"/>
          <w:szCs w:val="24"/>
        </w:rPr>
      </w:pPr>
      <w:r w:rsidRPr="00071AC1">
        <w:rPr>
          <w:b/>
          <w:sz w:val="24"/>
          <w:szCs w:val="24"/>
          <w:lang w:eastAsia="uk-UA"/>
        </w:rPr>
        <w:t>Перелік земельних ділянок під об’єктами цілісного майнового комплексу споруд комунального водопостачання та водовідведення м. Мена</w:t>
      </w:r>
    </w:p>
    <w:p w:rsidR="00A10F35" w:rsidRDefault="00A10F35" w:rsidP="00A10F35"/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1320"/>
        <w:gridCol w:w="2822"/>
        <w:gridCol w:w="4252"/>
      </w:tblGrid>
      <w:tr w:rsidR="00A10F35" w:rsidRPr="00CF5430" w:rsidTr="00BF551B">
        <w:trPr>
          <w:trHeight w:val="326"/>
        </w:trPr>
        <w:tc>
          <w:tcPr>
            <w:tcW w:w="962" w:type="dxa"/>
          </w:tcPr>
          <w:p w:rsidR="00A10F35" w:rsidRPr="00CF5430" w:rsidRDefault="00A10F35" w:rsidP="00BF551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F5430">
              <w:rPr>
                <w:b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1320" w:type="dxa"/>
            <w:vAlign w:val="bottom"/>
          </w:tcPr>
          <w:p w:rsidR="00A10F35" w:rsidRPr="00CF5430" w:rsidRDefault="00A10F35" w:rsidP="00BF551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F5430">
              <w:rPr>
                <w:b/>
                <w:sz w:val="24"/>
                <w:szCs w:val="24"/>
                <w:lang w:eastAsia="uk-UA"/>
              </w:rPr>
              <w:t>площею, га</w:t>
            </w:r>
          </w:p>
        </w:tc>
        <w:tc>
          <w:tcPr>
            <w:tcW w:w="2822" w:type="dxa"/>
          </w:tcPr>
          <w:p w:rsidR="00A10F35" w:rsidRPr="00CF5430" w:rsidRDefault="00A10F35" w:rsidP="00BF551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F5430">
              <w:rPr>
                <w:b/>
                <w:sz w:val="24"/>
                <w:szCs w:val="24"/>
                <w:lang w:eastAsia="uk-UA"/>
              </w:rPr>
              <w:t>кадастровий номер</w:t>
            </w:r>
          </w:p>
        </w:tc>
        <w:tc>
          <w:tcPr>
            <w:tcW w:w="4252" w:type="dxa"/>
          </w:tcPr>
          <w:p w:rsidR="00A10F35" w:rsidRPr="00CF5430" w:rsidRDefault="00A10F35" w:rsidP="00BF551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F5430">
              <w:rPr>
                <w:b/>
                <w:sz w:val="24"/>
                <w:szCs w:val="24"/>
                <w:lang w:eastAsia="uk-UA"/>
              </w:rPr>
              <w:t>Місце розташування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437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5:0825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 xml:space="preserve">Чернігівська область, Менський район, м. Мена, вулиця </w:t>
            </w:r>
            <w:proofErr w:type="spellStart"/>
            <w:r w:rsidRPr="00CF5430">
              <w:rPr>
                <w:sz w:val="24"/>
                <w:szCs w:val="24"/>
                <w:lang w:eastAsia="uk-UA"/>
              </w:rPr>
              <w:t>Шелудька</w:t>
            </w:r>
            <w:proofErr w:type="spellEnd"/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674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2:1025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Шевченк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503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2:1026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Шевченк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369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2:1027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Черняхівського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686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4:0913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Українськ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400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2:1028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Троїцьк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285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2:1029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Тих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290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2:1030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Тих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160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2:1031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Титаренк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337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4:0914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Титаренк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419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4:0915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Титаренк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475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5:0826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300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3:1098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256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2:1032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603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2:1033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Суворов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661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2:1034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Суворов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577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4:0916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провулок Сонячний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449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4:0917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Сонячн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373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5:0827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провулок Гагарін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278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3:1099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Парков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671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2:1035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 xml:space="preserve">Чернігівська область, Менський район, м. Мена, вулиця </w:t>
            </w:r>
            <w:proofErr w:type="spellStart"/>
            <w:r w:rsidRPr="00CF5430">
              <w:rPr>
                <w:sz w:val="24"/>
                <w:szCs w:val="24"/>
                <w:lang w:eastAsia="uk-UA"/>
              </w:rPr>
              <w:t>Остреченська</w:t>
            </w:r>
            <w:proofErr w:type="spellEnd"/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733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4:0918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Крилов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314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4:0919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Козацьк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248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4:0920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Козацьк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229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2:1036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провулок Зарічний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549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3:1100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Залізничн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235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5:0828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Жуков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664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2:1037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 xml:space="preserve">Чернігівська область, Менський район, м. Мена, вулиця </w:t>
            </w:r>
            <w:proofErr w:type="spellStart"/>
            <w:r w:rsidRPr="00CF5430">
              <w:rPr>
                <w:sz w:val="24"/>
                <w:szCs w:val="24"/>
                <w:lang w:eastAsia="uk-UA"/>
              </w:rPr>
              <w:t>Гуринівська</w:t>
            </w:r>
            <w:proofErr w:type="spellEnd"/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524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2:1038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Горького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173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2:1039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Чернігівський шлях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379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3:1101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 xml:space="preserve">Чернігівська область, Менський район, м. Мена, вулиця </w:t>
            </w:r>
            <w:proofErr w:type="spellStart"/>
            <w:r w:rsidRPr="00CF5430">
              <w:rPr>
                <w:sz w:val="24"/>
                <w:szCs w:val="24"/>
                <w:lang w:eastAsia="uk-UA"/>
              </w:rPr>
              <w:t>Л.Українки</w:t>
            </w:r>
            <w:proofErr w:type="spellEnd"/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160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2:1040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Дачн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248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5:0829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Гагарін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719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5:0830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Гагарін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767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4:0921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Ватутін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362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3:1102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 xml:space="preserve">Чернігівська область, Менський район, м. Мена, вулиця </w:t>
            </w:r>
            <w:proofErr w:type="spellStart"/>
            <w:r w:rsidRPr="00CF5430">
              <w:rPr>
                <w:sz w:val="24"/>
                <w:szCs w:val="24"/>
                <w:lang w:eastAsia="uk-UA"/>
              </w:rPr>
              <w:t>Б.Хмельницького</w:t>
            </w:r>
            <w:proofErr w:type="spellEnd"/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111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2:1041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Армійськ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262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2:1042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1 Травня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179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2:1043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1 Травня (Зарічна)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188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3:1103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Виноградн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1135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4:0922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1 провулок Ринков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592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3:1104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провулок Вокзальний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1190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4:0923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Яблунев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1151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4:0924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Щаслив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500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5:0831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провулок Шкільний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506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5:0832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Шкільн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438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5:0833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Шкільн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1756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3:1105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Шевченк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913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4:0925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Чехов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1062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2:1044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Черняхівського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438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4:0926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Толстого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458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4:0927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Толстого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2009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4:0928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Титаренк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917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4:0929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1346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2:1045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. Спортивна, Свободи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932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4:0930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Сонячн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1007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4:0931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Сонячн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2587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3:1106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Сіверський шлях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1041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4:0932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Сіверський шлях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1735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5:0834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Сидоренк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1314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4:0933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Робітнич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1460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2:1046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Приозерн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835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3:1107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Привокзальн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3115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5:0835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 xml:space="preserve">Чернігівська область, Менський район, м. Мена, вулиця </w:t>
            </w:r>
            <w:proofErr w:type="spellStart"/>
            <w:r w:rsidRPr="00CF5430">
              <w:rPr>
                <w:sz w:val="24"/>
                <w:szCs w:val="24"/>
                <w:lang w:eastAsia="uk-UA"/>
              </w:rPr>
              <w:t>Піщанівська</w:t>
            </w:r>
            <w:proofErr w:type="spellEnd"/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534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5:0836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 xml:space="preserve">Чернігівська область, Менський район, м. Мена, вулиця </w:t>
            </w:r>
            <w:proofErr w:type="spellStart"/>
            <w:r w:rsidRPr="00CF5430">
              <w:rPr>
                <w:sz w:val="24"/>
                <w:szCs w:val="24"/>
                <w:lang w:eastAsia="uk-UA"/>
              </w:rPr>
              <w:t>Піщанівська</w:t>
            </w:r>
            <w:proofErr w:type="spellEnd"/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659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4:0934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Перемоги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1349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3:1108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Парков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1154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5:0837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Мічурін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528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3:1109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Коцюбинського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403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2:1047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Тернов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979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3:1110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Бузков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1119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2:1048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1 Травня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.1588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5:0838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Чернігівський шлях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.0426</w:t>
            </w:r>
          </w:p>
        </w:tc>
        <w:tc>
          <w:tcPr>
            <w:tcW w:w="2822" w:type="dxa"/>
            <w:vAlign w:val="bottom"/>
          </w:tcPr>
          <w:p w:rsidR="00A10F35" w:rsidRPr="00CF5430" w:rsidRDefault="007370A6" w:rsidP="00007984">
            <w:pPr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423010100:01:002:1049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 xml:space="preserve">Чернігівська область, Менський район, м. Мена 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.1133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3:1112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Миру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.0887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5:0839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Жуков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.1511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2:1050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Горького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.0842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3:1113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Гімназійн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.1669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3:1120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Виноградн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.2255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3:1119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Вокзальн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.0584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5:0844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Гагарін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.0762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2:1069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В. Коробк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.0846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4:0945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Берегов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.0746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3:1118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 xml:space="preserve">Чернігівська область, Менський район, м. Мена, вулиця </w:t>
            </w:r>
            <w:proofErr w:type="spellStart"/>
            <w:r w:rsidRPr="00CF5430">
              <w:rPr>
                <w:sz w:val="24"/>
                <w:szCs w:val="24"/>
                <w:lang w:eastAsia="uk-UA"/>
              </w:rPr>
              <w:t>Б.Хмельницького</w:t>
            </w:r>
            <w:proofErr w:type="spellEnd"/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.0917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5:0840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Армійськ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.0656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3:1117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Абрикосов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.1010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2:1068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8 Березня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.1529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2:1067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1Травня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.0394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5:0841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 xml:space="preserve">Чернігівська область, Менський район, м. Мена 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.0623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4:0935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.1812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2:1051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 xml:space="preserve">Чернігівська область, Менський район, м. Мена 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.0598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2:1053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 xml:space="preserve">Чернігівська область, Менський район, м. Мена 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.0830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3:1114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 xml:space="preserve">Чернігівська область, Менський район, м. Мена 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.1519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5:0843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, вулиця Гагарін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.0110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</w:t>
            </w:r>
            <w:r w:rsidR="006A28C9">
              <w:rPr>
                <w:sz w:val="24"/>
                <w:szCs w:val="24"/>
                <w:lang w:eastAsia="uk-UA"/>
              </w:rPr>
              <w:t>0:01:002:10</w:t>
            </w:r>
            <w:r w:rsidRPr="00CF5430">
              <w:rPr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 xml:space="preserve">Чернігівська область, Менський район, м. Мена 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.0205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4:0936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 xml:space="preserve">Чернігівська область, Менський район, м. Мена 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.0507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4:0937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 xml:space="preserve">Чернігівська область, Менський район, м. Мена 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.0091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4:0938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.0197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4:0939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.0041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2:1056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.0077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2:1057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 xml:space="preserve">Чернігівська область, Менський район, м. Мена 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.0019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2:1058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 xml:space="preserve">Чернігівська область, Менський район, м. Мена 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190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2:1059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223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2:1060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 xml:space="preserve">Чернігівська область, Менський район, м. Мена 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030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2:1061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126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2:1062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 xml:space="preserve">Чернігівська область, Менський район, м. Мена  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072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2:1063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 xml:space="preserve">Чернігівська область, Менський район, м. Мена 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127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4:0940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 xml:space="preserve">Чернігівська область, Менський район, м. Мена 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597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2:1064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 xml:space="preserve">Чернігівська область, Менський район, м. Мена  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279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3:1116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1191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2:1065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1642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2:1066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 xml:space="preserve">Чернігівська область, Менський район, м. Мена  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094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4:0941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531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4:0942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 xml:space="preserve">Чернігівська область, Менський район, м. Мена  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537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4:0943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 xml:space="preserve">Чернігівська область, Менський район, м. Мена  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454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4:0944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</w:t>
            </w:r>
          </w:p>
        </w:tc>
      </w:tr>
      <w:tr w:rsidR="00A10F35" w:rsidRPr="00CF5430" w:rsidTr="00007984">
        <w:trPr>
          <w:trHeight w:val="326"/>
        </w:trPr>
        <w:tc>
          <w:tcPr>
            <w:tcW w:w="962" w:type="dxa"/>
          </w:tcPr>
          <w:p w:rsidR="00A10F35" w:rsidRPr="00CF5430" w:rsidRDefault="00A10F35" w:rsidP="00007984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20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0,0159</w:t>
            </w:r>
          </w:p>
        </w:tc>
        <w:tc>
          <w:tcPr>
            <w:tcW w:w="2822" w:type="dxa"/>
            <w:vAlign w:val="bottom"/>
          </w:tcPr>
          <w:p w:rsidR="00A10F35" w:rsidRPr="00CF5430" w:rsidRDefault="00A10F35" w:rsidP="00007984">
            <w:pPr>
              <w:jc w:val="both"/>
              <w:rPr>
                <w:sz w:val="24"/>
                <w:szCs w:val="24"/>
                <w:lang w:eastAsia="uk-UA"/>
              </w:rPr>
            </w:pPr>
            <w:r w:rsidRPr="00CF5430">
              <w:rPr>
                <w:sz w:val="24"/>
                <w:szCs w:val="24"/>
                <w:lang w:eastAsia="uk-UA"/>
              </w:rPr>
              <w:t>7423010100:01:005:0842</w:t>
            </w:r>
          </w:p>
        </w:tc>
        <w:tc>
          <w:tcPr>
            <w:tcW w:w="4252" w:type="dxa"/>
          </w:tcPr>
          <w:p w:rsidR="00A10F35" w:rsidRPr="00CF5430" w:rsidRDefault="00A10F35" w:rsidP="00007984">
            <w:pPr>
              <w:rPr>
                <w:sz w:val="24"/>
                <w:szCs w:val="24"/>
              </w:rPr>
            </w:pPr>
            <w:r w:rsidRPr="00CF5430">
              <w:rPr>
                <w:sz w:val="24"/>
                <w:szCs w:val="24"/>
                <w:lang w:eastAsia="uk-UA"/>
              </w:rPr>
              <w:t>Чернігівська область, Менський район, м. Мена</w:t>
            </w:r>
          </w:p>
        </w:tc>
      </w:tr>
    </w:tbl>
    <w:p w:rsidR="00420933" w:rsidRPr="00A10F35" w:rsidRDefault="00420933" w:rsidP="00A10F35"/>
    <w:sectPr w:rsidR="00420933" w:rsidRPr="00A10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E605C"/>
    <w:multiLevelType w:val="hybridMultilevel"/>
    <w:tmpl w:val="ECAC1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24D4C"/>
    <w:multiLevelType w:val="hybridMultilevel"/>
    <w:tmpl w:val="69F69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95EA5"/>
    <w:multiLevelType w:val="hybridMultilevel"/>
    <w:tmpl w:val="408CA542"/>
    <w:lvl w:ilvl="0" w:tplc="FCB8B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B2"/>
    <w:rsid w:val="00071AC1"/>
    <w:rsid w:val="00091762"/>
    <w:rsid w:val="00093D8E"/>
    <w:rsid w:val="000C1542"/>
    <w:rsid w:val="000D5667"/>
    <w:rsid w:val="000E7DCC"/>
    <w:rsid w:val="0013310C"/>
    <w:rsid w:val="00136029"/>
    <w:rsid w:val="0017598D"/>
    <w:rsid w:val="0018689A"/>
    <w:rsid w:val="001A4FBE"/>
    <w:rsid w:val="001D63AD"/>
    <w:rsid w:val="002332B1"/>
    <w:rsid w:val="002A5272"/>
    <w:rsid w:val="002D28DB"/>
    <w:rsid w:val="002E3A1D"/>
    <w:rsid w:val="0031164B"/>
    <w:rsid w:val="003D4A9E"/>
    <w:rsid w:val="003F4A64"/>
    <w:rsid w:val="00401549"/>
    <w:rsid w:val="00417E38"/>
    <w:rsid w:val="00420933"/>
    <w:rsid w:val="004B5B34"/>
    <w:rsid w:val="004D75A0"/>
    <w:rsid w:val="00551EFE"/>
    <w:rsid w:val="005A173A"/>
    <w:rsid w:val="005C2AB6"/>
    <w:rsid w:val="005D419F"/>
    <w:rsid w:val="005E5D6D"/>
    <w:rsid w:val="005F274B"/>
    <w:rsid w:val="005F73FE"/>
    <w:rsid w:val="0066657B"/>
    <w:rsid w:val="006A28C9"/>
    <w:rsid w:val="007279A4"/>
    <w:rsid w:val="007370A6"/>
    <w:rsid w:val="007452E5"/>
    <w:rsid w:val="00791299"/>
    <w:rsid w:val="007A7F69"/>
    <w:rsid w:val="0080317B"/>
    <w:rsid w:val="00810A20"/>
    <w:rsid w:val="00853340"/>
    <w:rsid w:val="0094253D"/>
    <w:rsid w:val="0096085B"/>
    <w:rsid w:val="00963E43"/>
    <w:rsid w:val="00A02323"/>
    <w:rsid w:val="00A06031"/>
    <w:rsid w:val="00A0776C"/>
    <w:rsid w:val="00A10F35"/>
    <w:rsid w:val="00A5066F"/>
    <w:rsid w:val="00A86AA3"/>
    <w:rsid w:val="00A92CB5"/>
    <w:rsid w:val="00AB6F31"/>
    <w:rsid w:val="00B00760"/>
    <w:rsid w:val="00B21ECF"/>
    <w:rsid w:val="00B72072"/>
    <w:rsid w:val="00BE3AC8"/>
    <w:rsid w:val="00BF1780"/>
    <w:rsid w:val="00BF551B"/>
    <w:rsid w:val="00C935B2"/>
    <w:rsid w:val="00CA40A8"/>
    <w:rsid w:val="00CB393A"/>
    <w:rsid w:val="00CF5430"/>
    <w:rsid w:val="00D14562"/>
    <w:rsid w:val="00D268D8"/>
    <w:rsid w:val="00D374F4"/>
    <w:rsid w:val="00D52921"/>
    <w:rsid w:val="00DC6B01"/>
    <w:rsid w:val="00DE27BB"/>
    <w:rsid w:val="00DF6B36"/>
    <w:rsid w:val="00E0126F"/>
    <w:rsid w:val="00E25547"/>
    <w:rsid w:val="00E35D33"/>
    <w:rsid w:val="00E43AE3"/>
    <w:rsid w:val="00E56A56"/>
    <w:rsid w:val="00E71917"/>
    <w:rsid w:val="00EA48F1"/>
    <w:rsid w:val="00ED3CB1"/>
    <w:rsid w:val="00F47A82"/>
    <w:rsid w:val="00F57D2D"/>
    <w:rsid w:val="00FA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2027E"/>
  <w15:chartTrackingRefBased/>
  <w15:docId w15:val="{0DA96F5E-DF06-4E30-A654-25BA939C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430"/>
    <w:pPr>
      <w:ind w:left="720"/>
      <w:contextualSpacing/>
    </w:pPr>
  </w:style>
  <w:style w:type="character" w:customStyle="1" w:styleId="refs">
    <w:name w:val="refs"/>
    <w:basedOn w:val="a0"/>
    <w:rsid w:val="000E7DCC"/>
  </w:style>
  <w:style w:type="paragraph" w:styleId="a4">
    <w:name w:val="Balloon Text"/>
    <w:basedOn w:val="a"/>
    <w:link w:val="a5"/>
    <w:uiPriority w:val="99"/>
    <w:semiHidden/>
    <w:unhideWhenUsed/>
    <w:rsid w:val="00CA40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40A8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556C4-60F2-457C-89CC-3A9D02B6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215</Words>
  <Characters>4683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19-04-11T09:56:00Z</cp:lastPrinted>
  <dcterms:created xsi:type="dcterms:W3CDTF">2019-11-07T08:35:00Z</dcterms:created>
  <dcterms:modified xsi:type="dcterms:W3CDTF">2019-11-07T08:39:00Z</dcterms:modified>
</cp:coreProperties>
</file>